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FC043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C034C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C034C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22F2A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05A08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034C6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85FC2-6729-4145-A80F-F749612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7</cp:revision>
  <cp:lastPrinted>2019-09-05T07:30:00Z</cp:lastPrinted>
  <dcterms:created xsi:type="dcterms:W3CDTF">2019-09-05T08:12:00Z</dcterms:created>
  <dcterms:modified xsi:type="dcterms:W3CDTF">2020-01-16T06:45:00Z</dcterms:modified>
</cp:coreProperties>
</file>